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962"/>
        <w:gridCol w:w="1701"/>
      </w:tblGrid>
      <w:tr w:rsidR="001E75B4" w:rsidRPr="00DE7667" w:rsidTr="001E75B4">
        <w:tc>
          <w:tcPr>
            <w:tcW w:w="1814" w:type="dxa"/>
          </w:tcPr>
          <w:p w:rsidR="001E75B4" w:rsidRPr="00DE7667" w:rsidRDefault="001E75B4" w:rsidP="00ED0DEA">
            <w:pPr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1E75B4" w:rsidRPr="00DE7667" w:rsidRDefault="001E75B4" w:rsidP="001E75B4">
            <w:pPr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  <w:r w:rsidRPr="00DE7667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باسمه تعالی</w:t>
            </w:r>
          </w:p>
          <w:p w:rsidR="001E75B4" w:rsidRPr="00DE7667" w:rsidRDefault="001E75B4" w:rsidP="00916ABB">
            <w:pPr>
              <w:jc w:val="center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DE7667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 xml:space="preserve">(فرم </w:t>
            </w:r>
            <w:r w:rsidR="006F4B1C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هزینه کرد دانشجویان</w:t>
            </w:r>
            <w:r w:rsidRPr="00DE7667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:rsidR="001E75B4" w:rsidRPr="00DE7667" w:rsidRDefault="001E75B4" w:rsidP="001E75B4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noProof/>
                <w:sz w:val="24"/>
                <w:szCs w:val="24"/>
                <w:rtl/>
              </w:rPr>
              <w:t>شماره:</w:t>
            </w:r>
          </w:p>
          <w:p w:rsidR="001E75B4" w:rsidRPr="00DE7667" w:rsidRDefault="001E75B4" w:rsidP="001E75B4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noProof/>
                <w:sz w:val="24"/>
                <w:szCs w:val="24"/>
                <w:rtl/>
              </w:rPr>
              <w:t>تاریخ:</w:t>
            </w:r>
          </w:p>
        </w:tc>
      </w:tr>
    </w:tbl>
    <w:p w:rsidR="001E75B4" w:rsidRPr="00DE7667" w:rsidRDefault="001E75B4" w:rsidP="00516B08">
      <w:pPr>
        <w:spacing w:before="240" w:after="0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>معاونت محترم پژوهش مجتمع آموزش عالی فنی و مهندسی اسفراین</w:t>
      </w:r>
    </w:p>
    <w:p w:rsidR="001E75B4" w:rsidRPr="00DE7667" w:rsidRDefault="001E75B4" w:rsidP="0093374E">
      <w:pPr>
        <w:spacing w:after="120"/>
        <w:jc w:val="both"/>
        <w:rPr>
          <w:rFonts w:cs="B Nazanin"/>
          <w:sz w:val="24"/>
          <w:szCs w:val="24"/>
          <w:rtl/>
          <w:lang w:bidi="ar-SA"/>
        </w:rPr>
      </w:pPr>
      <w:r w:rsidRPr="00DE7667">
        <w:rPr>
          <w:rFonts w:cs="B Nazanin" w:hint="cs"/>
          <w:sz w:val="24"/>
          <w:szCs w:val="24"/>
          <w:rtl/>
        </w:rPr>
        <w:t>با سلام و احترام</w:t>
      </w:r>
      <w:r w:rsidR="00516B08" w:rsidRPr="00DE7667">
        <w:rPr>
          <w:rFonts w:cs="B Nazanin" w:hint="cs"/>
          <w:sz w:val="24"/>
          <w:szCs w:val="24"/>
          <w:rtl/>
        </w:rPr>
        <w:t xml:space="preserve">؛ </w:t>
      </w:r>
      <w:r w:rsidRPr="00DE7667">
        <w:rPr>
          <w:rFonts w:cs="B Nazanin" w:hint="cs"/>
          <w:sz w:val="24"/>
          <w:szCs w:val="24"/>
          <w:rtl/>
        </w:rPr>
        <w:t xml:space="preserve">اینجانب                           </w:t>
      </w:r>
      <w:r w:rsidR="0093374E">
        <w:rPr>
          <w:rFonts w:cs="B Nazanin" w:hint="cs"/>
          <w:sz w:val="24"/>
          <w:szCs w:val="24"/>
          <w:rtl/>
        </w:rPr>
        <w:t>برای</w:t>
      </w:r>
      <w:r w:rsidRPr="00DE7667">
        <w:rPr>
          <w:rFonts w:cs="B Nazanin" w:hint="cs"/>
          <w:sz w:val="24"/>
          <w:szCs w:val="24"/>
          <w:rtl/>
        </w:rPr>
        <w:t xml:space="preserve"> فعالیت‌های پژوهشی خود، متق</w:t>
      </w:r>
      <w:r w:rsidR="00DE7667" w:rsidRPr="00DE7667">
        <w:rPr>
          <w:rFonts w:cs="B Nazanin" w:hint="cs"/>
          <w:sz w:val="24"/>
          <w:szCs w:val="24"/>
          <w:rtl/>
        </w:rPr>
        <w:t>اضی پرداخت هزینه‌های ذیل مطابق فصل هفتم: آیین نامه حمایت از دانشجویان تحصیلات تکمیلی و مدارک</w:t>
      </w:r>
      <w:r w:rsidRPr="00DE7667">
        <w:rPr>
          <w:rFonts w:cs="B Nazanin" w:hint="cs"/>
          <w:sz w:val="24"/>
          <w:szCs w:val="24"/>
          <w:rtl/>
        </w:rPr>
        <w:t xml:space="preserve"> پیوست شده می‌باشم. خواهشمند است اقدامات مقتضی را مبذول فرمایی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4"/>
        <w:gridCol w:w="1104"/>
        <w:gridCol w:w="1559"/>
        <w:gridCol w:w="2268"/>
        <w:gridCol w:w="1702"/>
        <w:gridCol w:w="1417"/>
      </w:tblGrid>
      <w:tr w:rsidR="006F4B1C" w:rsidRPr="00DE7667" w:rsidTr="006F4B1C">
        <w:trPr>
          <w:trHeight w:val="283"/>
        </w:trPr>
        <w:tc>
          <w:tcPr>
            <w:tcW w:w="4166" w:type="pct"/>
            <w:gridSpan w:val="5"/>
            <w:vAlign w:val="center"/>
          </w:tcPr>
          <w:p w:rsidR="006F4B1C" w:rsidRPr="00DE7667" w:rsidRDefault="006F4B1C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>موضوع درخواست</w:t>
            </w:r>
          </w:p>
        </w:tc>
        <w:tc>
          <w:tcPr>
            <w:tcW w:w="834" w:type="pct"/>
            <w:vAlign w:val="center"/>
          </w:tcPr>
          <w:p w:rsidR="006F4B1C" w:rsidRPr="006F4B1C" w:rsidRDefault="006F4B1C" w:rsidP="00633AB4">
            <w:pPr>
              <w:jc w:val="center"/>
              <w:rPr>
                <w:rFonts w:cs="B Nazanin"/>
                <w:sz w:val="16"/>
                <w:szCs w:val="16"/>
                <w:rtl/>
                <w:lang w:bidi="ar-SA"/>
              </w:rPr>
            </w:pPr>
            <w:r w:rsidRPr="006F4B1C">
              <w:rPr>
                <w:rFonts w:cs="B Nazanin" w:hint="cs"/>
                <w:sz w:val="16"/>
                <w:szCs w:val="16"/>
                <w:rtl/>
                <w:lang w:bidi="ar-SA"/>
              </w:rPr>
              <w:t>مبلغ درخواست (ریال)</w:t>
            </w:r>
          </w:p>
        </w:tc>
      </w:tr>
      <w:tr w:rsidR="006F4B1C" w:rsidRPr="00DE7667" w:rsidTr="00AC131E">
        <w:trPr>
          <w:trHeight w:val="533"/>
        </w:trPr>
        <w:tc>
          <w:tcPr>
            <w:tcW w:w="261" w:type="pct"/>
            <w:vMerge w:val="restar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650" w:type="pct"/>
            <w:vMerge w:val="restart"/>
            <w:vAlign w:val="center"/>
          </w:tcPr>
          <w:p w:rsidR="006F4B1C" w:rsidRPr="00DE7667" w:rsidRDefault="006F4B1C" w:rsidP="00DE7667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>موارد حمایتی از دانشجویان تحصیلات</w:t>
            </w:r>
            <w:bookmarkStart w:id="0" w:name="_GoBack"/>
            <w:bookmarkEnd w:id="0"/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تکمیلی</w:t>
            </w:r>
          </w:p>
        </w:tc>
        <w:tc>
          <w:tcPr>
            <w:tcW w:w="918" w:type="pct"/>
            <w:vMerge w:val="restart"/>
            <w:vAlign w:val="center"/>
          </w:tcPr>
          <w:p w:rsidR="006F4B1C" w:rsidRPr="00DE7667" w:rsidRDefault="006F4B1C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>شرکت در همایش با ارائه ی مقاله</w:t>
            </w:r>
          </w:p>
        </w:tc>
        <w:tc>
          <w:tcPr>
            <w:tcW w:w="1335" w:type="pct"/>
            <w:tcBorders>
              <w:bottom w:val="nil"/>
              <w:right w:val="nil"/>
            </w:tcBorders>
            <w:vAlign w:val="center"/>
          </w:tcPr>
          <w:p w:rsidR="006F4B1C" w:rsidRPr="00DE7667" w:rsidRDefault="006F4B1C" w:rsidP="00DE7667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یش داخلی 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002" w:type="pct"/>
            <w:tcBorders>
              <w:left w:val="nil"/>
              <w:bottom w:val="nil"/>
            </w:tcBorders>
            <w:vAlign w:val="center"/>
          </w:tcPr>
          <w:p w:rsidR="006F4B1C" w:rsidRPr="00DE7667" w:rsidRDefault="006F4B1C" w:rsidP="00777B70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یش خارجی 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834" w:type="pct"/>
            <w:vMerge w:val="restart"/>
            <w:vAlign w:val="center"/>
          </w:tcPr>
          <w:p w:rsidR="006F4B1C" w:rsidRPr="00DE7667" w:rsidRDefault="006F4B1C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6F4B1C" w:rsidRPr="00DE7667" w:rsidTr="00753C28">
        <w:trPr>
          <w:trHeight w:val="532"/>
        </w:trPr>
        <w:tc>
          <w:tcPr>
            <w:tcW w:w="261" w:type="pct"/>
            <w:vMerge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pct"/>
            <w:vMerge/>
          </w:tcPr>
          <w:p w:rsidR="006F4B1C" w:rsidRPr="00DE7667" w:rsidRDefault="006F4B1C" w:rsidP="00633AB4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918" w:type="pct"/>
            <w:vMerge/>
            <w:vAlign w:val="center"/>
          </w:tcPr>
          <w:p w:rsidR="006F4B1C" w:rsidRPr="00DE7667" w:rsidRDefault="006F4B1C" w:rsidP="00633AB4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2337" w:type="pct"/>
            <w:gridSpan w:val="2"/>
            <w:tcBorders>
              <w:top w:val="nil"/>
            </w:tcBorders>
            <w:vAlign w:val="center"/>
          </w:tcPr>
          <w:p w:rsidR="006F4B1C" w:rsidRPr="00DE7667" w:rsidRDefault="006F4B1C" w:rsidP="00753C28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زینه ثبت نام 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  هزینه سفر 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  ویزا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   عوارض خروج از کشور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  اسکان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834" w:type="pct"/>
            <w:vMerge/>
            <w:vAlign w:val="center"/>
          </w:tcPr>
          <w:p w:rsidR="006F4B1C" w:rsidRPr="00DE7667" w:rsidRDefault="006F4B1C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6F4B1C" w:rsidRPr="00DE7667" w:rsidTr="006F4B1C">
        <w:trPr>
          <w:trHeight w:val="325"/>
        </w:trPr>
        <w:tc>
          <w:tcPr>
            <w:tcW w:w="261" w:type="pct"/>
            <w:vMerge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pct"/>
            <w:vMerge/>
          </w:tcPr>
          <w:p w:rsidR="006F4B1C" w:rsidRPr="00DE7667" w:rsidRDefault="006F4B1C" w:rsidP="00940A75">
            <w:pPr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3255" w:type="pct"/>
            <w:gridSpan w:val="3"/>
            <w:vAlign w:val="center"/>
          </w:tcPr>
          <w:p w:rsidR="006F4B1C" w:rsidRPr="00DE7667" w:rsidRDefault="006F4B1C" w:rsidP="00940A75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E7667"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  <w:t>هزینه ایاب و ذهاب دانشجو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834" w:type="pct"/>
            <w:vAlign w:val="center"/>
          </w:tcPr>
          <w:p w:rsidR="006F4B1C" w:rsidRPr="00DE7667" w:rsidRDefault="006F4B1C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6F4B1C" w:rsidRPr="00DE7667" w:rsidTr="00753C28">
        <w:trPr>
          <w:trHeight w:val="283"/>
        </w:trPr>
        <w:tc>
          <w:tcPr>
            <w:tcW w:w="261" w:type="pct"/>
            <w:vMerge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pct"/>
            <w:vMerge/>
          </w:tcPr>
          <w:p w:rsidR="006F4B1C" w:rsidRPr="00DE7667" w:rsidRDefault="006F4B1C" w:rsidP="006F4B1C">
            <w:pPr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3255" w:type="pct"/>
            <w:gridSpan w:val="3"/>
          </w:tcPr>
          <w:p w:rsidR="006F4B1C" w:rsidRPr="00DE7667" w:rsidRDefault="006F4B1C" w:rsidP="00753C28">
            <w:pP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</w:pPr>
            <w:r w:rsidRPr="00DE766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ه</w:t>
            </w:r>
            <w:r w:rsidRPr="00DE7667"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  <w:t>زینه</w:t>
            </w:r>
            <w:r w:rsidRPr="00DE766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‌</w:t>
            </w:r>
            <w:r w:rsidRPr="00DE7667"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  <w:t>های شرکت دانشجو در جشنواره</w:t>
            </w:r>
            <w:r w:rsidRPr="00DE766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‌</w:t>
            </w:r>
            <w:r w:rsidRPr="00DE7667"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  <w:t xml:space="preserve">های رقابتی معتبر جهت ارائه دستاوردهای پژوهشی و فناوری مرتبط با </w:t>
            </w:r>
            <w:r w:rsidRPr="00DE766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پایان نامه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834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6F4B1C" w:rsidRPr="00DE7667" w:rsidTr="00753C28">
        <w:trPr>
          <w:trHeight w:val="283"/>
        </w:trPr>
        <w:tc>
          <w:tcPr>
            <w:tcW w:w="261" w:type="pct"/>
            <w:vMerge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650" w:type="pct"/>
            <w:vMerge/>
          </w:tcPr>
          <w:p w:rsidR="006F4B1C" w:rsidRPr="00DE7667" w:rsidRDefault="006F4B1C" w:rsidP="006F4B1C">
            <w:pPr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3255" w:type="pct"/>
            <w:gridSpan w:val="3"/>
            <w:vAlign w:val="center"/>
          </w:tcPr>
          <w:p w:rsidR="006F4B1C" w:rsidRPr="00DE7667" w:rsidRDefault="006F4B1C" w:rsidP="00753C28">
            <w:pPr>
              <w:jc w:val="center"/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</w:pPr>
            <w:r w:rsidRPr="00DE766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هزینه های ثبت اختراع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 xml:space="preserve">      تجاری سازی محصول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834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6F4B1C" w:rsidRPr="00DE7667" w:rsidTr="00753C28">
        <w:trPr>
          <w:trHeight w:val="283"/>
        </w:trPr>
        <w:tc>
          <w:tcPr>
            <w:tcW w:w="261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650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زینه 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شویقی </w:t>
            </w: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>مقالات</w:t>
            </w:r>
          </w:p>
        </w:tc>
        <w:tc>
          <w:tcPr>
            <w:tcW w:w="3255" w:type="pct"/>
            <w:gridSpan w:val="3"/>
            <w:vAlign w:val="center"/>
          </w:tcPr>
          <w:p w:rsidR="006F4B1C" w:rsidRPr="00DE7667" w:rsidRDefault="006F4B1C" w:rsidP="00753C2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 xml:space="preserve">هزینه چاپ مقاله </w:t>
            </w:r>
            <w:r w:rsidRPr="00DE7667">
              <w:rPr>
                <w:rFonts w:asciiTheme="majorBidi" w:hAnsiTheme="majorBidi" w:cs="B Nazanin"/>
                <w:sz w:val="20"/>
                <w:szCs w:val="20"/>
              </w:rPr>
              <w:t>ISI</w:t>
            </w:r>
            <w:r w:rsidRPr="00DE766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زینه چاپ مقاله در </w:t>
            </w:r>
            <w:r w:rsidRPr="00DE7667">
              <w:rPr>
                <w:rFonts w:asciiTheme="majorBidi" w:hAnsiTheme="majorBidi" w:cs="B Nazanin"/>
                <w:sz w:val="20"/>
                <w:szCs w:val="20"/>
                <w:lang w:bidi="ar-SA"/>
              </w:rPr>
              <w:t>JCR</w:t>
            </w:r>
            <w:r w:rsidRPr="00DE766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Pr="00DE7667">
              <w:rPr>
                <w:rFonts w:cs="B Nazanin" w:hint="cs"/>
                <w:sz w:val="24"/>
                <w:szCs w:val="24"/>
                <w:rtl/>
              </w:rPr>
              <w:t xml:space="preserve"> هزینه چاپ مقاله کنفرانسی</w:t>
            </w:r>
            <w:r w:rsidRPr="00DE7667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834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6F4B1C" w:rsidRPr="00DE7667" w:rsidTr="006F4B1C">
        <w:trPr>
          <w:trHeight w:val="914"/>
        </w:trPr>
        <w:tc>
          <w:tcPr>
            <w:tcW w:w="261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905" w:type="pct"/>
            <w:gridSpan w:val="4"/>
          </w:tcPr>
          <w:p w:rsidR="006F4B1C" w:rsidRPr="00DE7667" w:rsidRDefault="006F4B1C" w:rsidP="006F4B1C">
            <w:pPr>
              <w:rPr>
                <w:rFonts w:cs="B Nazanin" w:hint="cs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  <w:lang w:bidi="ar-SA"/>
              </w:rPr>
              <w:t>موارد پیش بینی نشده ای</w:t>
            </w:r>
            <w:r w:rsidRPr="00DE7667">
              <w:rPr>
                <w:rFonts w:cs="B Nazanin" w:hint="cs"/>
                <w:sz w:val="24"/>
                <w:szCs w:val="24"/>
                <w:rtl/>
              </w:rPr>
              <w:t xml:space="preserve"> که در شورا مورد تایید قرار گرفته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 w:rsidRPr="00DE766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4" w:type="pct"/>
            <w:vAlign w:val="center"/>
          </w:tcPr>
          <w:p w:rsidR="006F4B1C" w:rsidRPr="00DE7667" w:rsidRDefault="006F4B1C" w:rsidP="006F4B1C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</w:tbl>
    <w:p w:rsidR="003C19C1" w:rsidRPr="00DE7667" w:rsidRDefault="003839D0" w:rsidP="005C0D74">
      <w:pPr>
        <w:tabs>
          <w:tab w:val="left" w:pos="5952"/>
        </w:tabs>
        <w:spacing w:before="120" w:after="0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b/>
          <w:bCs/>
          <w:u w:val="single"/>
          <w:rtl/>
        </w:rPr>
        <w:t>مدارک پیوست شده:</w:t>
      </w:r>
      <w:r w:rsidRPr="00DE7667">
        <w:rPr>
          <w:rFonts w:cs="B Nazanin" w:hint="cs"/>
          <w:rtl/>
        </w:rPr>
        <w:t xml:space="preserve"> </w:t>
      </w:r>
    </w:p>
    <w:p w:rsidR="003839D0" w:rsidRPr="00DE7667" w:rsidRDefault="003839D0" w:rsidP="003C19C1">
      <w:pPr>
        <w:tabs>
          <w:tab w:val="left" w:pos="5952"/>
        </w:tabs>
        <w:spacing w:before="120" w:after="0"/>
        <w:rPr>
          <w:rFonts w:cs="B Nazanin"/>
          <w:sz w:val="4"/>
          <w:szCs w:val="4"/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916ABB" w:rsidRPr="00DE7667" w:rsidTr="00916ABB">
        <w:trPr>
          <w:trHeight w:val="850"/>
        </w:trPr>
        <w:tc>
          <w:tcPr>
            <w:tcW w:w="1667" w:type="pct"/>
          </w:tcPr>
          <w:p w:rsidR="00916ABB" w:rsidRDefault="00916ABB" w:rsidP="00916ABB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 xml:space="preserve">نام و نام خانوادگي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</w:p>
          <w:p w:rsidR="006F4B1C" w:rsidRPr="00DE7667" w:rsidRDefault="006F4B1C" w:rsidP="00916ABB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16ABB" w:rsidRPr="00DE7667" w:rsidRDefault="00916ABB" w:rsidP="00916ABB">
            <w:pPr>
              <w:tabs>
                <w:tab w:val="left" w:pos="5952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1667" w:type="pct"/>
            <w:vAlign w:val="center"/>
          </w:tcPr>
          <w:p w:rsidR="00916ABB" w:rsidRPr="00DE7667" w:rsidRDefault="00916ABB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نام خانوادگي استاد راهنما</w:t>
            </w:r>
            <w:r w:rsidR="006F4B1C">
              <w:rPr>
                <w:rFonts w:cs="B Nazanin" w:hint="cs"/>
                <w:sz w:val="24"/>
                <w:szCs w:val="24"/>
                <w:rtl/>
              </w:rPr>
              <w:t>ی اول</w:t>
            </w:r>
          </w:p>
          <w:p w:rsidR="00916ABB" w:rsidRPr="00DE7667" w:rsidRDefault="00916ABB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1667" w:type="pct"/>
            <w:vAlign w:val="center"/>
          </w:tcPr>
          <w:p w:rsidR="00916ABB" w:rsidRDefault="00916ABB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>مدیریت امور پژوهش و فناوری</w:t>
            </w:r>
          </w:p>
          <w:p w:rsidR="006F4B1C" w:rsidRPr="00DE7667" w:rsidRDefault="006F4B1C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16ABB" w:rsidRPr="00DE7667" w:rsidRDefault="00916ABB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DE7667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</w:tbl>
    <w:p w:rsidR="000B4C91" w:rsidRPr="00DE7667" w:rsidRDefault="000B4C91" w:rsidP="00516B08">
      <w:pPr>
        <w:pBdr>
          <w:top w:val="single" w:sz="4" w:space="1" w:color="auto"/>
        </w:pBdr>
        <w:spacing w:before="240"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>معاونت</w:t>
      </w:r>
      <w:r w:rsidR="00516B08" w:rsidRPr="00DE7667">
        <w:rPr>
          <w:rFonts w:cs="B Nazanin" w:hint="cs"/>
          <w:sz w:val="24"/>
          <w:szCs w:val="24"/>
          <w:rtl/>
        </w:rPr>
        <w:t xml:space="preserve"> محترم اداري، </w:t>
      </w:r>
      <w:r w:rsidRPr="00DE7667">
        <w:rPr>
          <w:rFonts w:cs="B Nazanin" w:hint="cs"/>
          <w:sz w:val="24"/>
          <w:szCs w:val="24"/>
          <w:rtl/>
        </w:rPr>
        <w:t>مالي</w:t>
      </w:r>
      <w:r w:rsidR="00516B08" w:rsidRPr="00DE7667">
        <w:rPr>
          <w:rFonts w:cs="B Nazanin" w:hint="cs"/>
          <w:sz w:val="24"/>
          <w:szCs w:val="24"/>
          <w:rtl/>
        </w:rPr>
        <w:t xml:space="preserve"> و مدیریت منابع</w:t>
      </w:r>
      <w:r w:rsidRPr="00DE7667">
        <w:rPr>
          <w:rFonts w:cs="B Nazanin" w:hint="cs"/>
          <w:sz w:val="24"/>
          <w:szCs w:val="24"/>
          <w:rtl/>
        </w:rPr>
        <w:t xml:space="preserve"> مجتمع</w:t>
      </w:r>
      <w:r w:rsidR="00516B08" w:rsidRPr="00DE7667">
        <w:rPr>
          <w:rFonts w:cs="B Nazanin" w:hint="cs"/>
          <w:sz w:val="24"/>
          <w:szCs w:val="24"/>
          <w:rtl/>
        </w:rPr>
        <w:t xml:space="preserve"> آموزش عالی</w:t>
      </w:r>
      <w:r w:rsidRPr="00DE7667">
        <w:rPr>
          <w:rFonts w:cs="B Nazanin" w:hint="cs"/>
          <w:sz w:val="24"/>
          <w:szCs w:val="24"/>
          <w:rtl/>
        </w:rPr>
        <w:t xml:space="preserve"> فنی و مهندسی اسفراین </w:t>
      </w:r>
    </w:p>
    <w:p w:rsidR="000B4C91" w:rsidRPr="00DE7667" w:rsidRDefault="000B4C91" w:rsidP="00516B08">
      <w:pPr>
        <w:spacing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>با سلام و احترام</w:t>
      </w:r>
      <w:r w:rsidR="00516B08" w:rsidRPr="00DE7667">
        <w:rPr>
          <w:rFonts w:cs="B Nazanin" w:hint="cs"/>
          <w:sz w:val="24"/>
          <w:szCs w:val="24"/>
          <w:rtl/>
        </w:rPr>
        <w:t>؛</w:t>
      </w:r>
      <w:r w:rsidRPr="00DE7667">
        <w:rPr>
          <w:rFonts w:cs="B Nazanin" w:hint="cs"/>
          <w:sz w:val="24"/>
          <w:szCs w:val="24"/>
          <w:rtl/>
        </w:rPr>
        <w:t xml:space="preserve"> خواهشمند است دستور فرماييد در ارتباط با درخواست آقای</w:t>
      </w:r>
      <w:r w:rsidR="003C19C1" w:rsidRPr="00DE7667">
        <w:rPr>
          <w:rFonts w:cs="B Nazanin" w:hint="cs"/>
          <w:sz w:val="24"/>
          <w:szCs w:val="24"/>
          <w:rtl/>
        </w:rPr>
        <w:t>/خانم</w:t>
      </w:r>
      <w:r w:rsidRPr="00DE7667">
        <w:rPr>
          <w:rFonts w:cs="B Nazanin" w:hint="cs"/>
          <w:sz w:val="24"/>
          <w:szCs w:val="24"/>
          <w:rtl/>
        </w:rPr>
        <w:t xml:space="preserve">                        مبلغ</w:t>
      </w:r>
      <w:r w:rsidR="003C19C1" w:rsidRPr="00DE7667">
        <w:rPr>
          <w:rFonts w:cs="B Nazanin" w:hint="cs"/>
          <w:sz w:val="24"/>
          <w:szCs w:val="24"/>
          <w:rtl/>
        </w:rPr>
        <w:t xml:space="preserve">                  </w:t>
      </w:r>
      <w:r w:rsidRPr="00DE7667">
        <w:rPr>
          <w:rFonts w:cs="B Nazanin" w:hint="cs"/>
          <w:sz w:val="24"/>
          <w:szCs w:val="24"/>
          <w:rtl/>
        </w:rPr>
        <w:t>ریال پرداخت گردد.</w:t>
      </w:r>
    </w:p>
    <w:p w:rsidR="003C19C1" w:rsidRPr="00DE7667" w:rsidRDefault="003C19C1" w:rsidP="00516B08">
      <w:pPr>
        <w:tabs>
          <w:tab w:val="right" w:pos="8078"/>
        </w:tabs>
        <w:spacing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 xml:space="preserve"> </w:t>
      </w:r>
      <w:r w:rsidRPr="00DE7667">
        <w:rPr>
          <w:rFonts w:cs="B Nazanin" w:hint="cs"/>
          <w:sz w:val="24"/>
          <w:szCs w:val="24"/>
          <w:rtl/>
        </w:rPr>
        <w:tab/>
      </w:r>
      <w:r w:rsidR="000B4C91" w:rsidRPr="00DE7667">
        <w:rPr>
          <w:rFonts w:cs="B Nazanin" w:hint="cs"/>
          <w:sz w:val="24"/>
          <w:szCs w:val="24"/>
          <w:rtl/>
        </w:rPr>
        <w:t>معاونت پژوهشي</w:t>
      </w:r>
      <w:r w:rsidR="00516B08" w:rsidRPr="00DE7667">
        <w:rPr>
          <w:rFonts w:cs="B Nazanin" w:hint="cs"/>
          <w:sz w:val="24"/>
          <w:szCs w:val="24"/>
          <w:rtl/>
        </w:rPr>
        <w:t xml:space="preserve"> </w:t>
      </w:r>
      <w:r w:rsidR="000B4C91" w:rsidRPr="00DE7667">
        <w:rPr>
          <w:rFonts w:cs="B Nazanin" w:hint="cs"/>
          <w:sz w:val="24"/>
          <w:szCs w:val="24"/>
          <w:rtl/>
        </w:rPr>
        <w:t>مجتمع</w:t>
      </w:r>
      <w:r w:rsidR="00516B08" w:rsidRPr="00DE7667">
        <w:rPr>
          <w:rFonts w:cs="B Nazanin" w:hint="cs"/>
          <w:sz w:val="24"/>
          <w:szCs w:val="24"/>
          <w:rtl/>
        </w:rPr>
        <w:t xml:space="preserve"> آموزش عالی</w:t>
      </w:r>
      <w:r w:rsidR="000B4C91" w:rsidRPr="00DE7667">
        <w:rPr>
          <w:rFonts w:cs="B Nazanin" w:hint="cs"/>
          <w:sz w:val="24"/>
          <w:szCs w:val="24"/>
          <w:rtl/>
        </w:rPr>
        <w:t xml:space="preserve"> فنی و مهندسی اسفراین </w:t>
      </w:r>
    </w:p>
    <w:p w:rsidR="000B4C91" w:rsidRPr="00DE7667" w:rsidRDefault="003C19C1" w:rsidP="003C19C1">
      <w:pPr>
        <w:tabs>
          <w:tab w:val="right" w:pos="6094"/>
        </w:tabs>
        <w:spacing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 xml:space="preserve"> </w:t>
      </w:r>
      <w:r w:rsidRPr="00DE7667">
        <w:rPr>
          <w:rFonts w:cs="B Nazanin" w:hint="cs"/>
          <w:sz w:val="24"/>
          <w:szCs w:val="24"/>
          <w:rtl/>
        </w:rPr>
        <w:tab/>
      </w:r>
      <w:r w:rsidR="000B4C91" w:rsidRPr="00DE7667">
        <w:rPr>
          <w:rFonts w:cs="B Nazanin" w:hint="cs"/>
          <w:sz w:val="24"/>
          <w:szCs w:val="24"/>
          <w:rtl/>
        </w:rPr>
        <w:t xml:space="preserve">امضا و تاريخ </w:t>
      </w:r>
    </w:p>
    <w:p w:rsidR="000B4C91" w:rsidRPr="00DE7667" w:rsidRDefault="000B4C91" w:rsidP="00516B08">
      <w:pPr>
        <w:pBdr>
          <w:top w:val="single" w:sz="4" w:space="1" w:color="auto"/>
        </w:pBdr>
        <w:spacing w:before="120"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>حسابداري محترم مجتمع</w:t>
      </w:r>
      <w:r w:rsidR="00516B08" w:rsidRPr="00DE7667">
        <w:rPr>
          <w:rFonts w:cs="B Nazanin" w:hint="cs"/>
          <w:sz w:val="24"/>
          <w:szCs w:val="24"/>
          <w:rtl/>
        </w:rPr>
        <w:t xml:space="preserve"> آموزش عالی</w:t>
      </w:r>
      <w:r w:rsidRPr="00DE7667">
        <w:rPr>
          <w:rFonts w:cs="B Nazanin" w:hint="cs"/>
          <w:sz w:val="24"/>
          <w:szCs w:val="24"/>
          <w:rtl/>
        </w:rPr>
        <w:t xml:space="preserve"> فنی و مهندسی اسفراین</w:t>
      </w:r>
    </w:p>
    <w:p w:rsidR="000B4C91" w:rsidRPr="00DE7667" w:rsidRDefault="000B4C91" w:rsidP="00516B08">
      <w:pPr>
        <w:spacing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>با سلام و احترام</w:t>
      </w:r>
      <w:r w:rsidR="00516B08" w:rsidRPr="00DE7667">
        <w:rPr>
          <w:rFonts w:cs="B Nazanin" w:hint="cs"/>
          <w:sz w:val="24"/>
          <w:szCs w:val="24"/>
          <w:rtl/>
        </w:rPr>
        <w:t>؛</w:t>
      </w:r>
      <w:r w:rsidRPr="00DE7667">
        <w:rPr>
          <w:rFonts w:cs="B Nazanin" w:hint="cs"/>
          <w:sz w:val="24"/>
          <w:szCs w:val="24"/>
          <w:rtl/>
        </w:rPr>
        <w:t xml:space="preserve"> در ارتباط با درخواست فوق اقدام مقتضي انجام گيرد.</w:t>
      </w:r>
    </w:p>
    <w:p w:rsidR="000B4C91" w:rsidRPr="00DE7667" w:rsidRDefault="003C19C1" w:rsidP="003C19C1">
      <w:pPr>
        <w:tabs>
          <w:tab w:val="right" w:pos="7511"/>
        </w:tabs>
        <w:spacing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 xml:space="preserve"> </w:t>
      </w:r>
      <w:r w:rsidRPr="00DE7667">
        <w:rPr>
          <w:rFonts w:cs="B Nazanin" w:hint="cs"/>
          <w:sz w:val="24"/>
          <w:szCs w:val="24"/>
          <w:rtl/>
        </w:rPr>
        <w:tab/>
      </w:r>
      <w:r w:rsidR="000B4C91" w:rsidRPr="00DE7667">
        <w:rPr>
          <w:rFonts w:cs="B Nazanin" w:hint="cs"/>
          <w:sz w:val="24"/>
          <w:szCs w:val="24"/>
          <w:rtl/>
        </w:rPr>
        <w:t>معاونت اداري و مالي مجتمع فنی و مهندسی اسفراین</w:t>
      </w:r>
    </w:p>
    <w:p w:rsidR="000B4C91" w:rsidRPr="00DE7667" w:rsidRDefault="003C19C1" w:rsidP="003C19C1">
      <w:pPr>
        <w:tabs>
          <w:tab w:val="right" w:pos="5952"/>
        </w:tabs>
        <w:spacing w:after="0"/>
        <w:jc w:val="both"/>
        <w:rPr>
          <w:rFonts w:cs="B Nazanin"/>
          <w:sz w:val="24"/>
          <w:szCs w:val="24"/>
          <w:rtl/>
        </w:rPr>
      </w:pPr>
      <w:r w:rsidRPr="00DE7667">
        <w:rPr>
          <w:rFonts w:cs="B Nazanin" w:hint="cs"/>
          <w:sz w:val="24"/>
          <w:szCs w:val="24"/>
          <w:rtl/>
        </w:rPr>
        <w:t xml:space="preserve"> </w:t>
      </w:r>
      <w:r w:rsidRPr="00DE7667">
        <w:rPr>
          <w:rFonts w:cs="B Nazanin" w:hint="cs"/>
          <w:sz w:val="24"/>
          <w:szCs w:val="24"/>
          <w:rtl/>
        </w:rPr>
        <w:tab/>
      </w:r>
      <w:r w:rsidR="000B4C91" w:rsidRPr="00DE7667">
        <w:rPr>
          <w:rFonts w:cs="B Nazanin" w:hint="cs"/>
          <w:sz w:val="24"/>
          <w:szCs w:val="24"/>
          <w:rtl/>
        </w:rPr>
        <w:t xml:space="preserve">امضا و تاريخ </w:t>
      </w:r>
    </w:p>
    <w:sectPr w:rsidR="000B4C91" w:rsidRPr="00DE7667" w:rsidSect="00516B08">
      <w:headerReference w:type="default" r:id="rId8"/>
      <w:footerReference w:type="default" r:id="rId9"/>
      <w:type w:val="continuous"/>
      <w:pgSz w:w="11906" w:h="16838"/>
      <w:pgMar w:top="426" w:right="2268" w:bottom="1135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61" w:rsidRDefault="00CA0361" w:rsidP="00716BB7">
      <w:pPr>
        <w:spacing w:after="0" w:line="240" w:lineRule="auto"/>
      </w:pPr>
      <w:r>
        <w:separator/>
      </w:r>
    </w:p>
  </w:endnote>
  <w:endnote w:type="continuationSeparator" w:id="0">
    <w:p w:rsidR="00CA0361" w:rsidRDefault="00CA0361" w:rsidP="0071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-1299833995"/>
      <w:docPartObj>
        <w:docPartGallery w:val="Page Numbers (Bottom of Page)"/>
        <w:docPartUnique/>
      </w:docPartObj>
    </w:sdtPr>
    <w:sdtEndPr/>
    <w:sdtContent>
      <w:p w:rsidR="00F83196" w:rsidRPr="00F83196" w:rsidRDefault="00F83196">
        <w:pPr>
          <w:pStyle w:val="Footer"/>
          <w:jc w:val="center"/>
          <w:rPr>
            <w:rFonts w:cs="B Nazanin"/>
            <w:sz w:val="24"/>
            <w:szCs w:val="24"/>
          </w:rPr>
        </w:pPr>
        <w:r w:rsidRPr="00F83196">
          <w:rPr>
            <w:rFonts w:cs="B Nazanin"/>
            <w:sz w:val="24"/>
            <w:szCs w:val="24"/>
          </w:rPr>
          <w:fldChar w:fldCharType="begin"/>
        </w:r>
        <w:r w:rsidRPr="00F83196">
          <w:rPr>
            <w:rFonts w:cs="B Nazanin"/>
            <w:sz w:val="24"/>
            <w:szCs w:val="24"/>
          </w:rPr>
          <w:instrText xml:space="preserve"> PAGE   \* MERGEFORMAT </w:instrText>
        </w:r>
        <w:r w:rsidRPr="00F83196">
          <w:rPr>
            <w:rFonts w:cs="B Nazanin"/>
            <w:sz w:val="24"/>
            <w:szCs w:val="24"/>
          </w:rPr>
          <w:fldChar w:fldCharType="separate"/>
        </w:r>
        <w:r w:rsidR="00753C28">
          <w:rPr>
            <w:rFonts w:cs="B Nazanin"/>
            <w:noProof/>
            <w:sz w:val="24"/>
            <w:szCs w:val="24"/>
            <w:rtl/>
          </w:rPr>
          <w:t>1</w:t>
        </w:r>
        <w:r w:rsidRPr="00F83196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F83196" w:rsidRDefault="00F8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61" w:rsidRDefault="00CA0361" w:rsidP="00716BB7">
      <w:pPr>
        <w:spacing w:after="0" w:line="240" w:lineRule="auto"/>
      </w:pPr>
      <w:r>
        <w:separator/>
      </w:r>
    </w:p>
  </w:footnote>
  <w:footnote w:type="continuationSeparator" w:id="0">
    <w:p w:rsidR="00CA0361" w:rsidRDefault="00CA0361" w:rsidP="0071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B7" w:rsidRDefault="00716B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4456</wp:posOffset>
          </wp:positionH>
          <wp:positionV relativeFrom="paragraph">
            <wp:posOffset>-461350</wp:posOffset>
          </wp:positionV>
          <wp:extent cx="1244504" cy="1067498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60"/>
                  <a:stretch/>
                </pic:blipFill>
                <pic:spPr bwMode="auto">
                  <a:xfrm>
                    <a:off x="0" y="0"/>
                    <a:ext cx="1244504" cy="1067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60F31"/>
    <w:multiLevelType w:val="hybridMultilevel"/>
    <w:tmpl w:val="0262DA14"/>
    <w:lvl w:ilvl="0" w:tplc="6DB07A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8"/>
    <w:rsid w:val="000339C5"/>
    <w:rsid w:val="00072FBA"/>
    <w:rsid w:val="000B481F"/>
    <w:rsid w:val="000B4C91"/>
    <w:rsid w:val="000D62FF"/>
    <w:rsid w:val="000E125C"/>
    <w:rsid w:val="000F45F8"/>
    <w:rsid w:val="00135D7A"/>
    <w:rsid w:val="00152387"/>
    <w:rsid w:val="001B587E"/>
    <w:rsid w:val="001C229F"/>
    <w:rsid w:val="001D3EBA"/>
    <w:rsid w:val="001E75B4"/>
    <w:rsid w:val="0026304F"/>
    <w:rsid w:val="0035447B"/>
    <w:rsid w:val="003839D0"/>
    <w:rsid w:val="00383B76"/>
    <w:rsid w:val="003C19C1"/>
    <w:rsid w:val="003C679B"/>
    <w:rsid w:val="004140DA"/>
    <w:rsid w:val="00441915"/>
    <w:rsid w:val="00451669"/>
    <w:rsid w:val="00460A6F"/>
    <w:rsid w:val="004A1EB0"/>
    <w:rsid w:val="004B02AC"/>
    <w:rsid w:val="004B3324"/>
    <w:rsid w:val="004E4250"/>
    <w:rsid w:val="00516B08"/>
    <w:rsid w:val="005C0D74"/>
    <w:rsid w:val="0061186D"/>
    <w:rsid w:val="00633AB4"/>
    <w:rsid w:val="006803AA"/>
    <w:rsid w:val="006A01F0"/>
    <w:rsid w:val="006A543C"/>
    <w:rsid w:val="006C44B5"/>
    <w:rsid w:val="006D14C1"/>
    <w:rsid w:val="006E7D70"/>
    <w:rsid w:val="006F4B1C"/>
    <w:rsid w:val="00716BB7"/>
    <w:rsid w:val="00741218"/>
    <w:rsid w:val="00753C28"/>
    <w:rsid w:val="00772293"/>
    <w:rsid w:val="00777B70"/>
    <w:rsid w:val="00786CB3"/>
    <w:rsid w:val="007C77FC"/>
    <w:rsid w:val="007D0761"/>
    <w:rsid w:val="00840BB7"/>
    <w:rsid w:val="00872058"/>
    <w:rsid w:val="008B6E9F"/>
    <w:rsid w:val="008C3195"/>
    <w:rsid w:val="00907031"/>
    <w:rsid w:val="00916746"/>
    <w:rsid w:val="00916ABB"/>
    <w:rsid w:val="0093374E"/>
    <w:rsid w:val="009407DF"/>
    <w:rsid w:val="00940A75"/>
    <w:rsid w:val="00945DB7"/>
    <w:rsid w:val="00993A40"/>
    <w:rsid w:val="009B30BA"/>
    <w:rsid w:val="009E4493"/>
    <w:rsid w:val="00A00FD9"/>
    <w:rsid w:val="00A21397"/>
    <w:rsid w:val="00A254F3"/>
    <w:rsid w:val="00A720DD"/>
    <w:rsid w:val="00A749E8"/>
    <w:rsid w:val="00A966D6"/>
    <w:rsid w:val="00AC131E"/>
    <w:rsid w:val="00AC415B"/>
    <w:rsid w:val="00AF4F82"/>
    <w:rsid w:val="00B371DD"/>
    <w:rsid w:val="00B51F52"/>
    <w:rsid w:val="00BA4344"/>
    <w:rsid w:val="00BA5F4D"/>
    <w:rsid w:val="00C06B94"/>
    <w:rsid w:val="00C263C8"/>
    <w:rsid w:val="00C8537E"/>
    <w:rsid w:val="00CA0361"/>
    <w:rsid w:val="00CA4413"/>
    <w:rsid w:val="00CC3764"/>
    <w:rsid w:val="00CC5450"/>
    <w:rsid w:val="00D10401"/>
    <w:rsid w:val="00D37240"/>
    <w:rsid w:val="00D50F1D"/>
    <w:rsid w:val="00D95738"/>
    <w:rsid w:val="00DA5656"/>
    <w:rsid w:val="00DC1CC6"/>
    <w:rsid w:val="00DC71A3"/>
    <w:rsid w:val="00DE7667"/>
    <w:rsid w:val="00E04386"/>
    <w:rsid w:val="00E15792"/>
    <w:rsid w:val="00E233C9"/>
    <w:rsid w:val="00E53F1E"/>
    <w:rsid w:val="00E57BB6"/>
    <w:rsid w:val="00E87F14"/>
    <w:rsid w:val="00ED0DEA"/>
    <w:rsid w:val="00EF65CE"/>
    <w:rsid w:val="00F2226C"/>
    <w:rsid w:val="00F50B6C"/>
    <w:rsid w:val="00F83196"/>
    <w:rsid w:val="00FA098D"/>
    <w:rsid w:val="00FD0767"/>
    <w:rsid w:val="00FD60C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BFFB66-F2BC-4E41-AC49-B8E2188D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23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720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B7"/>
  </w:style>
  <w:style w:type="paragraph" w:styleId="Footer">
    <w:name w:val="footer"/>
    <w:basedOn w:val="Normal"/>
    <w:link w:val="Foot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B7"/>
  </w:style>
  <w:style w:type="character" w:customStyle="1" w:styleId="markedcontent">
    <w:name w:val="markedcontent"/>
    <w:basedOn w:val="DefaultParagraphFont"/>
    <w:rsid w:val="00A966D6"/>
  </w:style>
  <w:style w:type="paragraph" w:styleId="ListParagraph">
    <w:name w:val="List Paragraph"/>
    <w:basedOn w:val="Normal"/>
    <w:uiPriority w:val="34"/>
    <w:qFormat/>
    <w:rsid w:val="007D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4F6F-802D-4D40-B359-2FAB95DD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Tech</dc:creator>
  <cp:keywords/>
  <dc:description/>
  <cp:lastModifiedBy>milad jafari</cp:lastModifiedBy>
  <cp:revision>21</cp:revision>
  <cp:lastPrinted>2022-05-28T07:58:00Z</cp:lastPrinted>
  <dcterms:created xsi:type="dcterms:W3CDTF">2022-05-22T07:52:00Z</dcterms:created>
  <dcterms:modified xsi:type="dcterms:W3CDTF">2022-06-26T06:46:00Z</dcterms:modified>
</cp:coreProperties>
</file>